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2392" w14:textId="62D6AB33" w:rsidR="00B57318" w:rsidRPr="00B57318" w:rsidRDefault="00B57318" w:rsidP="00B57318">
      <w:pPr>
        <w:tabs>
          <w:tab w:val="right" w:pos="8080"/>
          <w:tab w:val="right" w:pos="9354"/>
        </w:tabs>
        <w:ind w:left="0" w:firstLine="0"/>
        <w:rPr>
          <w:rFonts w:ascii="Century Gothic" w:hAnsi="Century Gothic"/>
          <w:sz w:val="16"/>
          <w:szCs w:val="16"/>
          <w:lang w:eastAsia="en-US"/>
        </w:rPr>
      </w:pPr>
      <w:r w:rsidRPr="00B57318">
        <w:rPr>
          <w:rFonts w:ascii="Century Gothic" w:hAnsi="Century Gothic"/>
          <w:sz w:val="16"/>
          <w:szCs w:val="16"/>
          <w:lang w:eastAsia="en-US"/>
        </w:rPr>
        <w:t>Znak sprawy: SOZ.383.</w:t>
      </w:r>
      <w:r w:rsidR="00396F7D">
        <w:rPr>
          <w:rFonts w:ascii="Century Gothic" w:hAnsi="Century Gothic"/>
          <w:sz w:val="16"/>
          <w:szCs w:val="16"/>
          <w:lang w:eastAsia="en-US"/>
        </w:rPr>
        <w:t>1</w:t>
      </w:r>
      <w:r w:rsidRPr="00B57318">
        <w:rPr>
          <w:rFonts w:ascii="Century Gothic" w:hAnsi="Century Gothic"/>
          <w:sz w:val="16"/>
          <w:szCs w:val="16"/>
          <w:lang w:eastAsia="en-US"/>
        </w:rPr>
        <w:t>7.2021                                                                                                                 Załącznik Nr 2</w:t>
      </w:r>
      <w:r>
        <w:rPr>
          <w:rFonts w:ascii="Century Gothic" w:hAnsi="Century Gothic"/>
          <w:sz w:val="16"/>
          <w:szCs w:val="16"/>
          <w:lang w:eastAsia="en-US"/>
        </w:rPr>
        <w:t>a</w:t>
      </w:r>
      <w:r w:rsidRPr="00B57318">
        <w:rPr>
          <w:rFonts w:ascii="Century Gothic" w:hAnsi="Century Gothic"/>
          <w:sz w:val="16"/>
          <w:szCs w:val="16"/>
          <w:lang w:eastAsia="en-US"/>
        </w:rPr>
        <w:t xml:space="preserve"> do SWZ</w:t>
      </w:r>
    </w:p>
    <w:p w14:paraId="7F749150" w14:textId="77777777" w:rsid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1F921937" w14:textId="1F65EAD8" w:rsidR="00B57318" w:rsidRDefault="00B57318" w:rsidP="00B57318">
      <w:pPr>
        <w:spacing w:after="200" w:line="276" w:lineRule="auto"/>
        <w:ind w:left="0" w:firstLine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57318">
        <w:rPr>
          <w:rFonts w:ascii="Century Gothic" w:hAnsi="Century Gothic" w:cs="Arial"/>
          <w:b/>
          <w:bCs/>
          <w:sz w:val="22"/>
          <w:szCs w:val="22"/>
        </w:rPr>
        <w:t xml:space="preserve">POWIERZCHNIA, KTÓRA ULEGNIE  ZMIANIE PO REORGANIZACJI IZBY PRZEJĘĆ 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                            </w:t>
      </w:r>
      <w:r w:rsidRPr="00B57318">
        <w:rPr>
          <w:rFonts w:ascii="Century Gothic" w:hAnsi="Century Gothic" w:cs="Arial"/>
          <w:b/>
          <w:bCs/>
          <w:sz w:val="22"/>
          <w:szCs w:val="22"/>
        </w:rPr>
        <w:t xml:space="preserve">I ODDZIAŁU REHALIBITACJI ORAZ UTWORZENIU ODDZIAŁU TORAKOCHIRURGII </w:t>
      </w:r>
      <w:r w:rsidR="00D44ED6">
        <w:rPr>
          <w:rFonts w:ascii="Century Gothic" w:hAnsi="Century Gothic" w:cs="Arial"/>
          <w:b/>
          <w:bCs/>
          <w:sz w:val="22"/>
          <w:szCs w:val="22"/>
        </w:rPr>
        <w:t xml:space="preserve">                            </w:t>
      </w:r>
      <w:r w:rsidRPr="00B57318">
        <w:rPr>
          <w:rFonts w:ascii="Century Gothic" w:hAnsi="Century Gothic" w:cs="Arial"/>
          <w:b/>
          <w:bCs/>
          <w:sz w:val="22"/>
          <w:szCs w:val="22"/>
        </w:rPr>
        <w:t>Z BLOKIEM OPERACYJNYM I OIOM-em</w:t>
      </w:r>
      <w:r w:rsidR="00D44ED6">
        <w:rPr>
          <w:rFonts w:ascii="Century Gothic" w:hAnsi="Century Gothic" w:cs="Arial"/>
          <w:b/>
          <w:bCs/>
          <w:sz w:val="22"/>
          <w:szCs w:val="22"/>
        </w:rPr>
        <w:t xml:space="preserve">  </w:t>
      </w:r>
    </w:p>
    <w:p w14:paraId="23EF30A5" w14:textId="77777777" w:rsidR="00D44ED6" w:rsidRPr="00B57318" w:rsidRDefault="00D44ED6" w:rsidP="00B57318">
      <w:pPr>
        <w:spacing w:after="200" w:line="276" w:lineRule="auto"/>
        <w:ind w:left="0" w:firstLine="0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301"/>
        <w:gridCol w:w="3427"/>
        <w:gridCol w:w="1134"/>
        <w:gridCol w:w="1134"/>
        <w:gridCol w:w="1134"/>
        <w:gridCol w:w="992"/>
        <w:gridCol w:w="941"/>
      </w:tblGrid>
      <w:tr w:rsidR="00B57318" w:rsidRPr="00B57318" w14:paraId="1EB37451" w14:textId="77777777" w:rsidTr="00B57318">
        <w:trPr>
          <w:trHeight w:val="27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AC4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1A9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Poziom 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49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6F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Powierzchnia w m²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84F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B57318" w:rsidRPr="00B57318" w14:paraId="72786EFB" w14:textId="77777777" w:rsidTr="00B57318">
        <w:trPr>
          <w:trHeight w:val="2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06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4D0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DBD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A5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Strefy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D9F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B57318" w:rsidRPr="00B57318" w14:paraId="0067C126" w14:textId="77777777" w:rsidTr="00FD18CD">
        <w:trPr>
          <w:trHeight w:val="2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15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722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318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F1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08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D2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8B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49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FD18CD" w:rsidRPr="00B57318" w14:paraId="0A9DCFA4" w14:textId="77777777" w:rsidTr="00FD18CD">
        <w:trPr>
          <w:trHeight w:val="2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E5B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  <w:p w14:paraId="2C0079B6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766AB75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5FB7C21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2C91417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0868BCCF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769832E" w14:textId="17147F6A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F29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5DA5448" w14:textId="352006A0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Parter</w:t>
            </w:r>
          </w:p>
          <w:p w14:paraId="73E0047A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7418B09B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723C26E9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08ADBB8C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0C00A9ED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1083A831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1108" w14:textId="77777777" w:rsidR="00FD18CD" w:rsidRPr="00B57318" w:rsidRDefault="00FD18CD" w:rsidP="00FD18CD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Izba przyję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2058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1E6" w14:textId="77777777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1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DFB" w14:textId="77777777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F89" w14:textId="77777777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30,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963" w14:textId="77777777" w:rsidR="00FD18CD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57,49</w:t>
            </w:r>
          </w:p>
          <w:p w14:paraId="281D644E" w14:textId="79E07F7B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D18CD" w:rsidRPr="00B57318" w14:paraId="1F42542A" w14:textId="77777777" w:rsidTr="00FD18CD">
        <w:trPr>
          <w:trHeight w:val="7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8F1B" w14:textId="6C8F30CF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86B" w14:textId="77777777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8D2" w14:textId="22221768" w:rsidR="00FD18CD" w:rsidRDefault="00FD18CD" w:rsidP="00FD18CD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Oddzia</w:t>
            </w:r>
            <w:r>
              <w:rPr>
                <w:rFonts w:ascii="Century Gothic" w:hAnsi="Century Gothic" w:cs="Arial"/>
                <w:sz w:val="16"/>
                <w:szCs w:val="16"/>
              </w:rPr>
              <w:t>ł</w:t>
            </w:r>
            <w:r w:rsidRPr="00B57318">
              <w:rPr>
                <w:rFonts w:ascii="Century Gothic" w:hAnsi="Century Gothic" w:cs="Arial"/>
                <w:sz w:val="16"/>
                <w:szCs w:val="16"/>
              </w:rPr>
              <w:t xml:space="preserve">  Rehabilitacji Pulmonologicznej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</w:t>
            </w:r>
            <w:r w:rsidRPr="00B57318">
              <w:rPr>
                <w:rFonts w:ascii="Century Gothic" w:hAnsi="Century Gothic" w:cs="Arial"/>
                <w:sz w:val="16"/>
                <w:szCs w:val="16"/>
              </w:rPr>
              <w:t>z Ośrodkiem Rehabilitacji Dziennej</w:t>
            </w:r>
          </w:p>
          <w:p w14:paraId="2B36251A" w14:textId="77777777" w:rsidR="00FD18CD" w:rsidRDefault="00FD18CD" w:rsidP="00FD18CD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CAA722A" w14:textId="77777777" w:rsidR="00FD18CD" w:rsidRDefault="00FD18CD" w:rsidP="00FD18CD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C17F325" w14:textId="3897C4CE" w:rsidR="00FD18CD" w:rsidRPr="00B57318" w:rsidRDefault="00FD18CD" w:rsidP="00FD18CD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C68" w14:textId="1CAADDFB" w:rsidR="00FD18CD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4,38</w:t>
            </w:r>
          </w:p>
          <w:p w14:paraId="6212A353" w14:textId="77777777" w:rsidR="00FD18CD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6CE58300" w14:textId="77777777" w:rsidR="00FD18CD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046820BC" w14:textId="77777777" w:rsidR="00FD18CD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5DD796D9" w14:textId="6F187F5C" w:rsidR="00FD18CD" w:rsidRPr="00B57318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7ABF" w14:textId="6F6033F1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379,73</w:t>
            </w:r>
          </w:p>
          <w:p w14:paraId="58B58FFF" w14:textId="77777777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32C2FCD1" w14:textId="3BDF9568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4A3" w14:textId="486215C2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13,62</w:t>
            </w:r>
          </w:p>
          <w:p w14:paraId="75E9916F" w14:textId="77777777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7D69ACAC" w14:textId="68389B32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1C3" w14:textId="1C7D46FD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5,44</w:t>
            </w:r>
          </w:p>
          <w:p w14:paraId="0D190E89" w14:textId="77777777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5A123F04" w14:textId="3C6CCB80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AAC" w14:textId="154F6135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423,17</w:t>
            </w:r>
          </w:p>
          <w:p w14:paraId="2150F404" w14:textId="77777777" w:rsidR="00FD18CD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  <w:p w14:paraId="0908521A" w14:textId="6BFB4B85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D18CD" w:rsidRPr="00B57318" w14:paraId="0EB06B07" w14:textId="77777777" w:rsidTr="00FD18CD">
        <w:trPr>
          <w:trHeight w:val="3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D502" w14:textId="77777777" w:rsidR="00FD18CD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  <w:p w14:paraId="17F5E4EE" w14:textId="218A6CD4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4677" w14:textId="68042BC1" w:rsidR="00FD18CD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 Piętro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326D" w14:textId="35981E80" w:rsidR="00FD18CD" w:rsidRPr="00B57318" w:rsidRDefault="00FD18CD" w:rsidP="00FD18CD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orakochirur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485B" w14:textId="791D1E54" w:rsidR="00FD18CD" w:rsidRPr="00B57318" w:rsidRDefault="00FD18CD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8CD8" w14:textId="6CEC5C8A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5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26BD" w14:textId="7BBB98B4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0C8E" w14:textId="39873B1B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69,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9301" w14:textId="6B1D0F7E" w:rsidR="00FD18CD" w:rsidRPr="00B57318" w:rsidRDefault="00FD18CD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620,84</w:t>
            </w:r>
          </w:p>
        </w:tc>
      </w:tr>
      <w:tr w:rsidR="00530D75" w:rsidRPr="00B57318" w14:paraId="389A3474" w14:textId="77777777" w:rsidTr="00270750">
        <w:trPr>
          <w:trHeight w:val="481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D466" w14:textId="77777777" w:rsidR="00530D75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  <w:p w14:paraId="6DE15572" w14:textId="77777777" w:rsidR="00530D75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4595122" w14:textId="77777777" w:rsidR="00530D75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B2EC379" w14:textId="7897D87E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AD1" w14:textId="77777777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II Piętro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4E7" w14:textId="77777777" w:rsidR="00530D75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 xml:space="preserve">Blok operacyjny </w:t>
            </w:r>
          </w:p>
          <w:p w14:paraId="65C4D72A" w14:textId="5EAB41C0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AF9" w14:textId="77777777" w:rsidR="00530D75" w:rsidRDefault="00530D75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7,23</w:t>
            </w:r>
          </w:p>
          <w:p w14:paraId="4B7F4E2F" w14:textId="5CD7FC3D" w:rsidR="00530D75" w:rsidRPr="00B57318" w:rsidRDefault="00530D75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870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8F2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A49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60,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B5A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433,12</w:t>
            </w:r>
          </w:p>
        </w:tc>
      </w:tr>
      <w:tr w:rsidR="00530D75" w:rsidRPr="00B57318" w14:paraId="1F9C8441" w14:textId="77777777" w:rsidTr="00270750">
        <w:trPr>
          <w:trHeight w:val="48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07EE" w14:textId="3BE2E9A5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B5F" w14:textId="77777777" w:rsidR="00530D75" w:rsidRPr="00B57318" w:rsidRDefault="00530D75" w:rsidP="00B57318">
            <w:pPr>
              <w:ind w:left="0" w:firstLine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45E" w14:textId="77777777" w:rsidR="00530D75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318">
              <w:rPr>
                <w:rFonts w:ascii="Century Gothic" w:hAnsi="Century Gothic" w:cs="Arial"/>
                <w:sz w:val="16"/>
                <w:szCs w:val="16"/>
              </w:rPr>
              <w:t>OIOM</w:t>
            </w:r>
          </w:p>
          <w:p w14:paraId="4377310C" w14:textId="6A8E502B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CB81" w14:textId="77777777" w:rsidR="00530D75" w:rsidRDefault="00530D75" w:rsidP="00B57318">
            <w:pPr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16,05</w:t>
            </w:r>
          </w:p>
          <w:p w14:paraId="4EA1626A" w14:textId="73E6439D" w:rsidR="00530D75" w:rsidRPr="00B57318" w:rsidRDefault="00530D75" w:rsidP="00B57318">
            <w:pPr>
              <w:ind w:left="0" w:firstLine="0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5A2C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1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F69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5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62C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7,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DAE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  <w:r w:rsidRPr="00B57318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  <w:t>229,58</w:t>
            </w:r>
          </w:p>
        </w:tc>
      </w:tr>
      <w:tr w:rsidR="00530D75" w:rsidRPr="00B57318" w14:paraId="3F3CFEF3" w14:textId="77777777" w:rsidTr="00A44208">
        <w:trPr>
          <w:trHeight w:val="699"/>
        </w:trPr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D0E7" w14:textId="77777777" w:rsidR="00530D75" w:rsidRPr="00530D75" w:rsidRDefault="00530D75" w:rsidP="00530D75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30D75">
              <w:rPr>
                <w:rFonts w:ascii="Century Gothic" w:hAnsi="Century Gothic" w:cs="Arial"/>
                <w:b/>
                <w:bCs/>
                <w:sz w:val="16"/>
                <w:szCs w:val="16"/>
              </w:rPr>
              <w:t>Razem</w:t>
            </w:r>
          </w:p>
          <w:p w14:paraId="196751BE" w14:textId="77777777" w:rsidR="00530D75" w:rsidRPr="00530D75" w:rsidRDefault="00530D75" w:rsidP="00530D75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3A4" w14:textId="77777777" w:rsidR="00530D75" w:rsidRPr="00530D75" w:rsidRDefault="00530D75" w:rsidP="00530D75">
            <w:pPr>
              <w:ind w:left="0" w:firstLine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530D75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44,92</w:t>
            </w:r>
          </w:p>
          <w:p w14:paraId="2BB79C59" w14:textId="77777777" w:rsidR="00530D75" w:rsidRPr="00530D75" w:rsidRDefault="00530D75" w:rsidP="00530D75">
            <w:pPr>
              <w:ind w:left="0" w:firstLine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D042" w14:textId="3985ED7C" w:rsidR="00530D75" w:rsidRPr="00530D75" w:rsidRDefault="00530D75" w:rsidP="00530D75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30D75"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  <w:t>150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4A39" w14:textId="61F47EE5" w:rsidR="00530D75" w:rsidRPr="00530D75" w:rsidRDefault="00530D75" w:rsidP="00530D75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30D75"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  <w:t>20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22CF" w14:textId="7BB4F0A7" w:rsidR="00530D75" w:rsidRPr="00530D75" w:rsidRDefault="00530D75" w:rsidP="00530D75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</w:pPr>
            <w:r w:rsidRPr="00530D75">
              <w:rPr>
                <w:rFonts w:ascii="Century Gothic" w:eastAsia="Calibri" w:hAnsi="Century Gothic"/>
                <w:b/>
                <w:bCs/>
                <w:sz w:val="16"/>
                <w:szCs w:val="16"/>
                <w:lang w:eastAsia="en-US"/>
              </w:rPr>
              <w:t>213,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1839" w14:textId="65B51E6B" w:rsidR="00530D75" w:rsidRPr="00530D75" w:rsidRDefault="00530D75" w:rsidP="00530D75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</w:t>
            </w:r>
            <w:r w:rsidRPr="00530D75">
              <w:rPr>
                <w:rFonts w:ascii="Century Gothic" w:eastAsia="Calibri" w:hAnsi="Century Gothic" w:cs="Calibri"/>
                <w:b/>
                <w:bCs/>
                <w:color w:val="000000"/>
                <w:sz w:val="16"/>
                <w:szCs w:val="16"/>
                <w:lang w:eastAsia="en-US"/>
              </w:rPr>
              <w:t>1964,12</w:t>
            </w:r>
          </w:p>
        </w:tc>
      </w:tr>
      <w:tr w:rsidR="00530D75" w:rsidRPr="00B57318" w14:paraId="73DDC969" w14:textId="77777777" w:rsidTr="00CD53F7">
        <w:trPr>
          <w:trHeight w:val="61"/>
        </w:trPr>
        <w:tc>
          <w:tcPr>
            <w:tcW w:w="5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7BB1" w14:textId="77777777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2A1D" w14:textId="77777777" w:rsidR="00530D75" w:rsidRPr="00B57318" w:rsidRDefault="00530D75" w:rsidP="00B57318">
            <w:pPr>
              <w:ind w:left="0" w:firstLine="0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7B31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ECC7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7061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E3DF" w14:textId="77777777" w:rsidR="00530D75" w:rsidRPr="00B57318" w:rsidRDefault="00530D75" w:rsidP="00B57318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DC36569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42DE1E49" w14:textId="77777777" w:rsidR="00B57318" w:rsidRPr="00657C49" w:rsidRDefault="00B57318" w:rsidP="00B57318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Century Gothic" w:hAnsi="Century Gothic" w:cs="Arial"/>
          <w:b/>
          <w:bCs/>
          <w:sz w:val="18"/>
          <w:szCs w:val="18"/>
        </w:rPr>
      </w:pPr>
      <w:r w:rsidRPr="00657C49">
        <w:rPr>
          <w:rFonts w:ascii="Century Gothic" w:hAnsi="Century Gothic" w:cs="Arial"/>
          <w:b/>
          <w:bCs/>
          <w:sz w:val="18"/>
          <w:szCs w:val="18"/>
        </w:rPr>
        <w:t>Izba Przyjęć</w:t>
      </w:r>
    </w:p>
    <w:tbl>
      <w:tblPr>
        <w:tblpPr w:leftFromText="141" w:rightFromText="141" w:vertAnchor="text" w:horzAnchor="margin" w:tblpXSpec="center" w:tblpY="236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708"/>
        <w:gridCol w:w="1276"/>
        <w:gridCol w:w="992"/>
        <w:gridCol w:w="1234"/>
        <w:gridCol w:w="960"/>
        <w:gridCol w:w="960"/>
      </w:tblGrid>
      <w:tr w:rsidR="00B57318" w:rsidRPr="00B57318" w14:paraId="34ABC5BB" w14:textId="77777777" w:rsidTr="00D44ED6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8FC" w14:textId="77777777" w:rsidR="00FD18CD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ud</w:t>
            </w:r>
            <w:r w:rsidR="00FD18CD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nek</w:t>
            </w:r>
          </w:p>
          <w:p w14:paraId="5E3CB60D" w14:textId="71E52366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Kondygn</w:t>
            </w:r>
            <w:r w:rsidR="00FD18CD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c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144" w14:textId="58AB5B7C" w:rsidR="00B57318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</w:t>
            </w:r>
            <w:r w:rsidR="00B57318"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 po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0CD" w14:textId="28C09B72" w:rsidR="00B57318" w:rsidRPr="00B57318" w:rsidRDefault="00FD18CD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</w:t>
            </w:r>
            <w:r w:rsidR="00B57318"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CC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DDA" w14:textId="481A63F9" w:rsidR="00B57318" w:rsidRPr="00657C49" w:rsidRDefault="00FD18CD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="00B57318"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efa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710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CF8" w14:textId="77777777" w:rsidR="00B57318" w:rsidRPr="00657C49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F1D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6EC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B57318" w:rsidRPr="00B57318" w14:paraId="71E2FEE5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80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10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5B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l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ch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K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32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5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E3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62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92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06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0</w:t>
            </w:r>
          </w:p>
        </w:tc>
      </w:tr>
      <w:tr w:rsidR="00B57318" w:rsidRPr="00B57318" w14:paraId="360BCFAD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DD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045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EA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3E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51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AD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14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B3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27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0,03</w:t>
            </w:r>
          </w:p>
        </w:tc>
      </w:tr>
      <w:tr w:rsidR="00B57318" w:rsidRPr="00B57318" w14:paraId="02653C32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54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E3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09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FF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EA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16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C7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1C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4C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65</w:t>
            </w:r>
          </w:p>
        </w:tc>
      </w:tr>
      <w:tr w:rsidR="00B57318" w:rsidRPr="00B57318" w14:paraId="44F69B02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27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B5E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B9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3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09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87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9E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5F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76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39</w:t>
            </w:r>
          </w:p>
        </w:tc>
      </w:tr>
      <w:tr w:rsidR="00B57318" w:rsidRPr="00B57318" w14:paraId="6D85B4D6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53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698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C8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zola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33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AA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EA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B1B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01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CB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56</w:t>
            </w:r>
          </w:p>
        </w:tc>
      </w:tr>
      <w:tr w:rsidR="00B57318" w:rsidRPr="00B57318" w14:paraId="7C11F936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AF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53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91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rozdziel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A3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AB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EF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21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C4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ED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92</w:t>
            </w:r>
          </w:p>
        </w:tc>
      </w:tr>
      <w:tr w:rsidR="00B57318" w:rsidRPr="00B57318" w14:paraId="1367BD6C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72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B7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5D1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o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54E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2E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23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1E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D22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2C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55</w:t>
            </w:r>
          </w:p>
        </w:tc>
      </w:tr>
      <w:tr w:rsidR="00B57318" w:rsidRPr="00B57318" w14:paraId="440DDD62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12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490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4A3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F99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94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AA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73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F2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07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1</w:t>
            </w:r>
          </w:p>
        </w:tc>
      </w:tr>
      <w:tr w:rsidR="00B57318" w:rsidRPr="00B57318" w14:paraId="02A73D36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E8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D2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D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9D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BF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E3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FF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28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E0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5</w:t>
            </w:r>
          </w:p>
        </w:tc>
      </w:tr>
      <w:tr w:rsidR="00B57318" w:rsidRPr="00B57318" w14:paraId="7DB56E70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2D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C2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FD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rządk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9B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BD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0F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15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B5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17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4</w:t>
            </w:r>
          </w:p>
        </w:tc>
      </w:tr>
      <w:tr w:rsidR="00B57318" w:rsidRPr="00B57318" w14:paraId="34484467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D3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9F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2C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09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2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7F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FD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6B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F0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38</w:t>
            </w:r>
          </w:p>
        </w:tc>
      </w:tr>
      <w:tr w:rsidR="00B57318" w:rsidRPr="00B57318" w14:paraId="0D82C991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37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33E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749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k. Bada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BEB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33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45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09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24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60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71</w:t>
            </w:r>
          </w:p>
        </w:tc>
      </w:tr>
      <w:tr w:rsidR="00B57318" w:rsidRPr="00B57318" w14:paraId="536A6519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3E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53D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92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Zabieg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08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8F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F8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8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7D4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AD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90</w:t>
            </w:r>
          </w:p>
        </w:tc>
      </w:tr>
      <w:tr w:rsidR="00B57318" w:rsidRPr="00B57318" w14:paraId="4FA12F99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7D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80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E3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k. Bada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78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0E0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31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BF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7E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F8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71</w:t>
            </w:r>
          </w:p>
        </w:tc>
      </w:tr>
      <w:tr w:rsidR="00B57318" w:rsidRPr="00B57318" w14:paraId="3169231E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47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19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350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AE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05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807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17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FF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B4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0</w:t>
            </w:r>
          </w:p>
        </w:tc>
      </w:tr>
      <w:tr w:rsidR="00B57318" w:rsidRPr="00B57318" w14:paraId="02D35E75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BF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97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E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CC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99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3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8E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73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7A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79</w:t>
            </w:r>
          </w:p>
        </w:tc>
      </w:tr>
      <w:tr w:rsidR="00B57318" w:rsidRPr="00B57318" w14:paraId="0C90BC29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5CB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BE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FE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bserw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C1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056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9D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24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EB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2E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70</w:t>
            </w:r>
          </w:p>
        </w:tc>
      </w:tr>
      <w:tr w:rsidR="00B57318" w:rsidRPr="00B57318" w14:paraId="1254070C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98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54F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45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k. Personel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C0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CC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F8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A9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4A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CA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2</w:t>
            </w:r>
          </w:p>
        </w:tc>
      </w:tr>
      <w:tr w:rsidR="00B57318" w:rsidRPr="00B57318" w14:paraId="5088F0C6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09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72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61E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rejestrac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5F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FFD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71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1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44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B1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28</w:t>
            </w:r>
          </w:p>
        </w:tc>
      </w:tr>
      <w:tr w:rsidR="00B57318" w:rsidRPr="00B57318" w14:paraId="19548309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C29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22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0D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32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D3A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96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2E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36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CD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8,10</w:t>
            </w:r>
          </w:p>
        </w:tc>
      </w:tr>
      <w:tr w:rsidR="00B57318" w:rsidRPr="00B57318" w14:paraId="3D0FEDB8" w14:textId="77777777" w:rsidTr="00D44ED6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B5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890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69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6F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F3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A7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AD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00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35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57,49</w:t>
            </w:r>
          </w:p>
        </w:tc>
      </w:tr>
    </w:tbl>
    <w:p w14:paraId="271F7487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7CC619DC" w14:textId="0F769CF7" w:rsidR="00B57318" w:rsidRPr="00657C49" w:rsidRDefault="00B57318" w:rsidP="00B57318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Century Gothic" w:hAnsi="Century Gothic" w:cs="Arial"/>
          <w:b/>
          <w:bCs/>
          <w:sz w:val="18"/>
          <w:szCs w:val="18"/>
        </w:rPr>
      </w:pPr>
      <w:r w:rsidRPr="00657C49">
        <w:rPr>
          <w:rFonts w:ascii="Century Gothic" w:hAnsi="Century Gothic" w:cs="Arial"/>
          <w:b/>
          <w:bCs/>
          <w:sz w:val="18"/>
          <w:szCs w:val="18"/>
        </w:rPr>
        <w:t>Oddział Rehabilitacji</w:t>
      </w:r>
      <w:r w:rsidR="00657C49" w:rsidRPr="00657C49">
        <w:rPr>
          <w:rFonts w:ascii="Century Gothic" w:hAnsi="Century Gothic" w:cs="Arial"/>
          <w:b/>
          <w:bCs/>
          <w:sz w:val="18"/>
          <w:szCs w:val="18"/>
        </w:rPr>
        <w:t>.</w:t>
      </w:r>
    </w:p>
    <w:p w14:paraId="20198E59" w14:textId="77777777" w:rsidR="00657C49" w:rsidRPr="00B57318" w:rsidRDefault="00657C49" w:rsidP="00657C49">
      <w:pPr>
        <w:spacing w:after="200" w:line="276" w:lineRule="auto"/>
        <w:ind w:left="720" w:firstLine="0"/>
        <w:contextualSpacing/>
        <w:jc w:val="left"/>
        <w:rPr>
          <w:rFonts w:ascii="Century Gothic" w:hAnsi="Century Gothic" w:cs="Arial"/>
          <w:sz w:val="16"/>
          <w:szCs w:val="16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56"/>
        <w:gridCol w:w="1695"/>
        <w:gridCol w:w="851"/>
        <w:gridCol w:w="1275"/>
        <w:gridCol w:w="993"/>
        <w:gridCol w:w="1134"/>
        <w:gridCol w:w="992"/>
        <w:gridCol w:w="992"/>
      </w:tblGrid>
      <w:tr w:rsidR="00B57318" w:rsidRPr="00B57318" w14:paraId="248773D1" w14:textId="77777777" w:rsidTr="00D44ED6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D50" w14:textId="7874FE6C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ud</w:t>
            </w:r>
            <w:r w:rsidR="00657C49"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nek Kondygnacj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196" w14:textId="3E106713" w:rsidR="00B57318" w:rsidRPr="00657C49" w:rsidRDefault="00657C49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</w:t>
            </w:r>
            <w:r w:rsidR="00B57318"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 pom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412" w14:textId="73463E6D" w:rsidR="00B57318" w:rsidRPr="00657C49" w:rsidRDefault="00657C49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</w:t>
            </w:r>
            <w:r w:rsidR="00B57318"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271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2F6" w14:textId="6ED13FA1" w:rsidR="00B57318" w:rsidRPr="00657C49" w:rsidRDefault="00657C49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="00B57318"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efa 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660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FC9" w14:textId="77777777" w:rsidR="00B57318" w:rsidRPr="00657C49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A42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535" w14:textId="77777777" w:rsidR="00B57318" w:rsidRPr="00657C49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57C4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B57318" w:rsidRPr="00B57318" w14:paraId="06898F9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04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F2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67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m. Techni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A29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36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4C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FA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8BE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28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50</w:t>
            </w:r>
          </w:p>
        </w:tc>
      </w:tr>
      <w:tr w:rsidR="00B57318" w:rsidRPr="00B57318" w14:paraId="75C8774D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5D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6A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8E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44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82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6F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D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ED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AE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02</w:t>
            </w:r>
          </w:p>
        </w:tc>
      </w:tr>
      <w:tr w:rsidR="00B57318" w:rsidRPr="00B57318" w14:paraId="6560C06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C1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C5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04D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98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ED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E0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5E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3D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077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18</w:t>
            </w:r>
          </w:p>
        </w:tc>
      </w:tr>
      <w:tr w:rsidR="00B57318" w:rsidRPr="00B57318" w14:paraId="73DB1EDA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83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B09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4A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B62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F9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95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38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5D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BE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14</w:t>
            </w:r>
          </w:p>
        </w:tc>
      </w:tr>
      <w:tr w:rsidR="00B57318" w:rsidRPr="00B57318" w14:paraId="18102134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26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1A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29B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uch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83E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B6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A8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F3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C4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AE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25</w:t>
            </w:r>
          </w:p>
        </w:tc>
      </w:tr>
      <w:tr w:rsidR="00B57318" w:rsidRPr="00B57318" w14:paraId="32EAC8A0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B3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71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BE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uch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740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9B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D3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41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44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EF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65</w:t>
            </w:r>
          </w:p>
        </w:tc>
      </w:tr>
      <w:tr w:rsidR="00B57318" w:rsidRPr="00B57318" w14:paraId="15F9BE4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C6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F4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33B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Zabie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51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B5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A4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C1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F0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076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2</w:t>
            </w:r>
          </w:p>
        </w:tc>
      </w:tr>
      <w:tr w:rsidR="00B57318" w:rsidRPr="00B57318" w14:paraId="0992355A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F8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3B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DC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40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488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F8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70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D5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6D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69</w:t>
            </w:r>
          </w:p>
        </w:tc>
      </w:tr>
      <w:tr w:rsidR="00B57318" w:rsidRPr="00B57318" w14:paraId="31C42F3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4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4E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9E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966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AE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15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DD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6F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A5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38</w:t>
            </w:r>
          </w:p>
        </w:tc>
      </w:tr>
      <w:tr w:rsidR="00B57318" w:rsidRPr="00B57318" w14:paraId="60155CB1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389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BA6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4C2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unkt pielęgniar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FBA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28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09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2C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9C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AA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04</w:t>
            </w:r>
          </w:p>
        </w:tc>
      </w:tr>
      <w:tr w:rsidR="00B57318" w:rsidRPr="00B57318" w14:paraId="6BDB3CB7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71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FFD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D2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drenaż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15E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81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A7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1F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16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49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87</w:t>
            </w:r>
          </w:p>
        </w:tc>
      </w:tr>
      <w:tr w:rsidR="00B57318" w:rsidRPr="00B57318" w14:paraId="01F2CD80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19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0B2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AD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rudow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FA7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12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B3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4A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89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5A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2</w:t>
            </w:r>
          </w:p>
        </w:tc>
      </w:tr>
      <w:tr w:rsidR="00B57318" w:rsidRPr="00B57318" w14:paraId="60DAB50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E4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4C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75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93B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B7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49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7B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E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A2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77</w:t>
            </w:r>
          </w:p>
        </w:tc>
      </w:tr>
      <w:tr w:rsidR="00B57318" w:rsidRPr="00B57318" w14:paraId="3AA1FFB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99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176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55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o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1D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FE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B4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0E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9D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6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37</w:t>
            </w:r>
          </w:p>
        </w:tc>
      </w:tr>
      <w:tr w:rsidR="00B57318" w:rsidRPr="00B57318" w14:paraId="60AE4876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8F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53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A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80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2C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98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DB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9F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83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2</w:t>
            </w:r>
          </w:p>
        </w:tc>
      </w:tr>
      <w:tr w:rsidR="00B57318" w:rsidRPr="00B57318" w14:paraId="37A384C5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23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79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11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21C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36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BC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F0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7C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7C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3</w:t>
            </w:r>
          </w:p>
        </w:tc>
      </w:tr>
      <w:tr w:rsidR="00B57318" w:rsidRPr="00B57318" w14:paraId="6551817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D9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588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E0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CD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9FD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99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15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E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F49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13</w:t>
            </w:r>
          </w:p>
        </w:tc>
      </w:tr>
      <w:tr w:rsidR="00B57318" w:rsidRPr="00B57318" w14:paraId="559E3C99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9E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3C8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D05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35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6C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FB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6C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C1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8B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0</w:t>
            </w:r>
          </w:p>
        </w:tc>
      </w:tr>
      <w:tr w:rsidR="00B57318" w:rsidRPr="00B57318" w14:paraId="17CD8A61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D6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24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F16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6C7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05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77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16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F6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B8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2</w:t>
            </w:r>
          </w:p>
        </w:tc>
      </w:tr>
      <w:tr w:rsidR="00B57318" w:rsidRPr="00B57318" w14:paraId="249AA58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5A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C9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981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B3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20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1C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76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DE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6BA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74</w:t>
            </w:r>
          </w:p>
        </w:tc>
      </w:tr>
      <w:tr w:rsidR="00B57318" w:rsidRPr="00B57318" w14:paraId="4B18F82C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CC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5BE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D2C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08C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7D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65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CE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91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21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6</w:t>
            </w:r>
          </w:p>
        </w:tc>
      </w:tr>
      <w:tr w:rsidR="00B57318" w:rsidRPr="00B57318" w14:paraId="4949FBC5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0B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96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87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76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EE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83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84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6E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E9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1</w:t>
            </w:r>
          </w:p>
        </w:tc>
      </w:tr>
      <w:tr w:rsidR="00B57318" w:rsidRPr="00B57318" w14:paraId="088048AC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E8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8D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73B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8A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0F6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32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FA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03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6B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3</w:t>
            </w:r>
          </w:p>
        </w:tc>
      </w:tr>
      <w:tr w:rsidR="00B57318" w:rsidRPr="00B57318" w14:paraId="683C242F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63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91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038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2C2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82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E7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9F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A4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9B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0</w:t>
            </w:r>
          </w:p>
        </w:tc>
      </w:tr>
      <w:tr w:rsidR="00B57318" w:rsidRPr="00B57318" w14:paraId="5C785809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11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639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CF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AB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B9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7F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F1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F7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E1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3</w:t>
            </w:r>
          </w:p>
        </w:tc>
      </w:tr>
      <w:tr w:rsidR="00B57318" w:rsidRPr="00B57318" w14:paraId="2E4FBCC7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6C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32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38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DF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3B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E6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F6F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B5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C6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0</w:t>
            </w:r>
          </w:p>
        </w:tc>
      </w:tr>
      <w:tr w:rsidR="00B57318" w:rsidRPr="00B57318" w14:paraId="2ECF802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89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D87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559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E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21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CD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28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59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8E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73</w:t>
            </w:r>
          </w:p>
        </w:tc>
      </w:tr>
      <w:tr w:rsidR="00B57318" w:rsidRPr="00B57318" w14:paraId="04B2B2F1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F7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82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E4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74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66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6B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15C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46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DF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0</w:t>
            </w:r>
          </w:p>
        </w:tc>
      </w:tr>
      <w:tr w:rsidR="00B57318" w:rsidRPr="00B57318" w14:paraId="301B35D8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99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FA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47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26E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46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74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8F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89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D6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31</w:t>
            </w:r>
          </w:p>
        </w:tc>
      </w:tr>
      <w:tr w:rsidR="00B57318" w:rsidRPr="00B57318" w14:paraId="739CB5EB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B1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75F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7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B9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91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EE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739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A7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98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99</w:t>
            </w:r>
          </w:p>
        </w:tc>
      </w:tr>
      <w:tr w:rsidR="00B57318" w:rsidRPr="00B57318" w14:paraId="6AD7DBC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A1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E9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4F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9C6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74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A9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49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11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1C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1,44</w:t>
            </w:r>
          </w:p>
        </w:tc>
      </w:tr>
      <w:tr w:rsidR="00B57318" w:rsidRPr="00B57318" w14:paraId="110514D9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8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2D1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F6B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l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ch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KL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42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42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23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9BF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68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22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17</w:t>
            </w:r>
          </w:p>
        </w:tc>
      </w:tr>
      <w:tr w:rsidR="00B57318" w:rsidRPr="00B57318" w14:paraId="57EF8F3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CE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parte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35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90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2C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F2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56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D3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84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3F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4,56</w:t>
            </w:r>
          </w:p>
        </w:tc>
      </w:tr>
      <w:tr w:rsidR="00B57318" w:rsidRPr="00B57318" w14:paraId="04552F42" w14:textId="77777777" w:rsidTr="00D44ED6">
        <w:trPr>
          <w:trHeight w:val="2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A7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E98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70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D65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30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EB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7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E3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53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C2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23,17</w:t>
            </w:r>
          </w:p>
        </w:tc>
      </w:tr>
    </w:tbl>
    <w:p w14:paraId="5302A9B4" w14:textId="1A6C5245" w:rsid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489CE374" w14:textId="45CEB06F" w:rsidR="00854E96" w:rsidRDefault="00854E96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25535D41" w14:textId="77777777" w:rsidR="00854E96" w:rsidRPr="00B57318" w:rsidRDefault="00854E96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2835371C" w14:textId="117455B6" w:rsidR="00B57318" w:rsidRPr="00530D75" w:rsidRDefault="00B57318" w:rsidP="00B57318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Century Gothic" w:hAnsi="Century Gothic" w:cs="Arial"/>
          <w:b/>
          <w:bCs/>
          <w:sz w:val="16"/>
          <w:szCs w:val="16"/>
        </w:rPr>
      </w:pPr>
      <w:r w:rsidRPr="00530D75">
        <w:rPr>
          <w:rFonts w:ascii="Century Gothic" w:hAnsi="Century Gothic" w:cs="Arial"/>
          <w:b/>
          <w:bCs/>
          <w:sz w:val="16"/>
          <w:szCs w:val="16"/>
        </w:rPr>
        <w:lastRenderedPageBreak/>
        <w:t>Oddział torakochirurgii</w:t>
      </w:r>
      <w:r w:rsidR="00AB3F75" w:rsidRPr="00530D75">
        <w:rPr>
          <w:rFonts w:ascii="Century Gothic" w:hAnsi="Century Gothic" w:cs="Arial"/>
          <w:b/>
          <w:bCs/>
          <w:sz w:val="16"/>
          <w:szCs w:val="16"/>
        </w:rPr>
        <w:t>.</w:t>
      </w:r>
    </w:p>
    <w:p w14:paraId="3708E216" w14:textId="77777777" w:rsidR="00AB3F75" w:rsidRPr="00B57318" w:rsidRDefault="00AB3F75" w:rsidP="00AB3F75">
      <w:pPr>
        <w:spacing w:after="200" w:line="276" w:lineRule="auto"/>
        <w:ind w:left="720" w:firstLine="0"/>
        <w:contextualSpacing/>
        <w:jc w:val="left"/>
        <w:rPr>
          <w:rFonts w:ascii="Century Gothic" w:hAnsi="Century Gothic" w:cs="Arial"/>
          <w:sz w:val="16"/>
          <w:szCs w:val="16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1701"/>
        <w:gridCol w:w="851"/>
        <w:gridCol w:w="1275"/>
        <w:gridCol w:w="993"/>
        <w:gridCol w:w="1134"/>
        <w:gridCol w:w="992"/>
        <w:gridCol w:w="992"/>
      </w:tblGrid>
      <w:tr w:rsidR="00B57318" w:rsidRPr="00B57318" w14:paraId="22DD24F2" w14:textId="77777777" w:rsidTr="00D44ED6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8D3" w14:textId="77777777" w:rsid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ud</w:t>
            </w:r>
            <w:r w:rsid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nek</w:t>
            </w:r>
          </w:p>
          <w:p w14:paraId="1C8FE30C" w14:textId="0F23C053" w:rsidR="00530D75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Kondygnac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DD6" w14:textId="39414705" w:rsidR="00B57318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</w:t>
            </w:r>
            <w:r w:rsidR="00B57318"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 po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9B7" w14:textId="10562B47" w:rsidR="00B57318" w:rsidRPr="00B57318" w:rsidRDefault="00530D75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</w:t>
            </w:r>
            <w:r w:rsidR="00B57318"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55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C08" w14:textId="722CEC5A" w:rsidR="00B57318" w:rsidRPr="00530D75" w:rsidRDefault="00530D75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="00B57318" w:rsidRP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efa 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3B0" w14:textId="77777777" w:rsidR="00B57318" w:rsidRPr="00530D75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D66" w14:textId="77777777" w:rsidR="00B57318" w:rsidRPr="00530D75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28F" w14:textId="77777777" w:rsidR="00B57318" w:rsidRPr="00530D75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65B" w14:textId="77777777" w:rsidR="00B57318" w:rsidRPr="00530D75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30D7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B57318" w:rsidRPr="00B57318" w14:paraId="2D13E67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11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77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6A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l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ch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KL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F5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05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B7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1C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4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FA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6</w:t>
            </w:r>
          </w:p>
        </w:tc>
      </w:tr>
      <w:tr w:rsidR="00B57318" w:rsidRPr="00B57318" w14:paraId="2C050E1B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69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8C9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0F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A6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27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C8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7C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2C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9F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0,20</w:t>
            </w:r>
          </w:p>
        </w:tc>
      </w:tr>
      <w:tr w:rsidR="00B57318" w:rsidRPr="00B57318" w14:paraId="69EDCF5C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19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8DF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E4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F4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6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23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5B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AC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62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0</w:t>
            </w:r>
          </w:p>
        </w:tc>
      </w:tr>
      <w:tr w:rsidR="00B57318" w:rsidRPr="00B57318" w14:paraId="62F76696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5A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3D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EA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7D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00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06D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58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4A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9D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1</w:t>
            </w:r>
          </w:p>
        </w:tc>
      </w:tr>
      <w:tr w:rsidR="00B57318" w:rsidRPr="00B57318" w14:paraId="289A2176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2E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BF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EC7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CC1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5A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C0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4A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1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C0A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</w:tr>
      <w:tr w:rsidR="00B57318" w:rsidRPr="00B57318" w14:paraId="7526263D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9D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A6E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94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80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D8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4C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2C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E7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C3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</w:tr>
      <w:tr w:rsidR="00B57318" w:rsidRPr="00B57318" w14:paraId="13B4BCC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2B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6A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D7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8D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3E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06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E8D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C6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F4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13</w:t>
            </w:r>
          </w:p>
        </w:tc>
      </w:tr>
      <w:tr w:rsidR="00B57318" w:rsidRPr="00B57318" w14:paraId="1E95360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6E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46C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63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2C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96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37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70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7C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C4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5</w:t>
            </w:r>
          </w:p>
        </w:tc>
      </w:tr>
      <w:tr w:rsidR="00B57318" w:rsidRPr="00B57318" w14:paraId="07E57001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6C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82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3D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52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42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47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DF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C27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0D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</w:tr>
      <w:tr w:rsidR="00B57318" w:rsidRPr="00B57318" w14:paraId="3F9B875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42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CE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969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0D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11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FE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DA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40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70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13</w:t>
            </w:r>
          </w:p>
        </w:tc>
      </w:tr>
      <w:tr w:rsidR="00B57318" w:rsidRPr="00B57318" w14:paraId="776842C4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0F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CE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83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99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6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0F3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CB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E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F3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7,97</w:t>
            </w:r>
          </w:p>
        </w:tc>
      </w:tr>
      <w:tr w:rsidR="00B57318" w:rsidRPr="00B57318" w14:paraId="7A67B1D7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4E7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F6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37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ekr. Me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6C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AD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198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72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FF3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D6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44</w:t>
            </w:r>
          </w:p>
        </w:tc>
      </w:tr>
      <w:tr w:rsidR="00B57318" w:rsidRPr="00B57318" w14:paraId="13A8715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D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66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DC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3A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66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681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7C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4B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C4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8</w:t>
            </w:r>
          </w:p>
        </w:tc>
      </w:tr>
      <w:tr w:rsidR="00B57318" w:rsidRPr="00B57318" w14:paraId="1AE61DFC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31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3DE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E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D7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C5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5F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D1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41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10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0</w:t>
            </w:r>
          </w:p>
        </w:tc>
      </w:tr>
      <w:tr w:rsidR="00B57318" w:rsidRPr="00B57318" w14:paraId="1F44E11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18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54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456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2FC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90F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CB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BE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A5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C2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20</w:t>
            </w:r>
          </w:p>
        </w:tc>
      </w:tr>
      <w:tr w:rsidR="00B57318" w:rsidRPr="00B57318" w14:paraId="4ABD5839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36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09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55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36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9F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DD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0F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A2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8E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89</w:t>
            </w:r>
          </w:p>
        </w:tc>
      </w:tr>
      <w:tr w:rsidR="00B57318" w:rsidRPr="00B57318" w14:paraId="3ED09820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F8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35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E6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27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7C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6D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81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D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006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7,32</w:t>
            </w:r>
          </w:p>
        </w:tc>
      </w:tr>
      <w:tr w:rsidR="00B57318" w:rsidRPr="00B57318" w14:paraId="1BE5DED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EC7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60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47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uch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F7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FA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57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7C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29C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FBD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80</w:t>
            </w:r>
          </w:p>
        </w:tc>
      </w:tr>
      <w:tr w:rsidR="00B57318" w:rsidRPr="00B57318" w14:paraId="007C5E94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9ED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C20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6E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o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44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B08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5C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AC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12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0B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40</w:t>
            </w:r>
          </w:p>
        </w:tc>
      </w:tr>
      <w:tr w:rsidR="00B57318" w:rsidRPr="00B57318" w14:paraId="6A5D0E56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2A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F1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2B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7FB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01F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90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B8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73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B4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2</w:t>
            </w:r>
          </w:p>
        </w:tc>
      </w:tr>
      <w:tr w:rsidR="00B57318" w:rsidRPr="00B57318" w14:paraId="38A7823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BE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37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32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Zabie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62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D0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D5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25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EE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31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18</w:t>
            </w:r>
          </w:p>
        </w:tc>
      </w:tr>
      <w:tr w:rsidR="00B57318" w:rsidRPr="00B57318" w14:paraId="02D4487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2A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55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0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Zabie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AA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C6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12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CA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6B6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65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69</w:t>
            </w:r>
          </w:p>
        </w:tc>
      </w:tr>
      <w:tr w:rsidR="00B57318" w:rsidRPr="00B57318" w14:paraId="035AD80A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36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55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E53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10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7F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D4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CE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E9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26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17</w:t>
            </w:r>
          </w:p>
        </w:tc>
      </w:tr>
      <w:tr w:rsidR="00B57318" w:rsidRPr="00B57318" w14:paraId="7FBB519E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7B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0D1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F7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romnor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53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A8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63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81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158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2D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25</w:t>
            </w:r>
          </w:p>
        </w:tc>
      </w:tr>
      <w:tr w:rsidR="00B57318" w:rsidRPr="00B57318" w14:paraId="20F64AD1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51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59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A5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rudow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570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40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FA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A4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20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79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96</w:t>
            </w:r>
          </w:p>
        </w:tc>
      </w:tr>
      <w:tr w:rsidR="00B57318" w:rsidRPr="00B57318" w14:paraId="70944E05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C6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36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FE6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363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88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61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B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39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28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0</w:t>
            </w:r>
          </w:p>
        </w:tc>
      </w:tr>
      <w:tr w:rsidR="00B57318" w:rsidRPr="00B57318" w14:paraId="37023FFF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BD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C57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B2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rządk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6B6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AC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DB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0DB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6F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6B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02</w:t>
            </w:r>
          </w:p>
        </w:tc>
      </w:tr>
      <w:tr w:rsidR="00B57318" w:rsidRPr="00B57318" w14:paraId="293995E5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CD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C4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A3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FA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35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19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F5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AC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50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84</w:t>
            </w:r>
          </w:p>
        </w:tc>
      </w:tr>
      <w:tr w:rsidR="00B57318" w:rsidRPr="00B57318" w14:paraId="243D9C73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4D4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E6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F4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zol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4B3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68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9D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7A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DE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7C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,39</w:t>
            </w:r>
          </w:p>
        </w:tc>
      </w:tr>
      <w:tr w:rsidR="00B57318" w:rsidRPr="00B57318" w14:paraId="0EF9B9CB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BA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3DA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815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CE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6A9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AB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25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95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D4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93</w:t>
            </w:r>
          </w:p>
        </w:tc>
      </w:tr>
      <w:tr w:rsidR="00B57318" w:rsidRPr="00B57318" w14:paraId="7C9EC157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88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DD5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B0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4FA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D3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D6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BA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B3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77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36</w:t>
            </w:r>
          </w:p>
        </w:tc>
      </w:tr>
      <w:tr w:rsidR="00B57318" w:rsidRPr="00B57318" w14:paraId="2D665BE8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9E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F9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DF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DD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EB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E0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02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2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29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85</w:t>
            </w:r>
          </w:p>
        </w:tc>
      </w:tr>
      <w:tr w:rsidR="00B57318" w:rsidRPr="00B57318" w14:paraId="66EFB2E9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DB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EE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C5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6D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8F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5F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1A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92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EF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0</w:t>
            </w:r>
          </w:p>
        </w:tc>
      </w:tr>
      <w:tr w:rsidR="00B57318" w:rsidRPr="00B57318" w14:paraId="6BA065CB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08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D8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7E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C4E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5D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A4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79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C0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5A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90</w:t>
            </w:r>
          </w:p>
        </w:tc>
      </w:tr>
      <w:tr w:rsidR="00B57318" w:rsidRPr="00B57318" w14:paraId="4DBBDD34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A2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CE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07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E0A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5D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92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C1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C7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4A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11</w:t>
            </w:r>
          </w:p>
        </w:tc>
      </w:tr>
      <w:tr w:rsidR="00B57318" w:rsidRPr="00B57318" w14:paraId="23A0D940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F91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DCF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31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71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17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8E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6F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F1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04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76</w:t>
            </w:r>
          </w:p>
        </w:tc>
      </w:tr>
      <w:tr w:rsidR="00B57318" w:rsidRPr="00B57318" w14:paraId="0E65B56B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67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41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E4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AA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EF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CC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CE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2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09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,60</w:t>
            </w:r>
          </w:p>
        </w:tc>
      </w:tr>
      <w:tr w:rsidR="00B57318" w:rsidRPr="00B57318" w14:paraId="49935306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51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3A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79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5B1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44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7F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D3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C2B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E6B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85</w:t>
            </w:r>
          </w:p>
        </w:tc>
      </w:tr>
      <w:tr w:rsidR="00B57318" w:rsidRPr="00B57318" w14:paraId="109992C0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E4C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05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81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k. Pielęgniar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40B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F9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137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30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34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BF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8,32</w:t>
            </w:r>
          </w:p>
        </w:tc>
      </w:tr>
      <w:tr w:rsidR="00B57318" w:rsidRPr="00B57318" w14:paraId="7C017690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F7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4A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3A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CB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1F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D8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9A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BE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00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2</w:t>
            </w:r>
          </w:p>
        </w:tc>
      </w:tr>
      <w:tr w:rsidR="00B57318" w:rsidRPr="00B57318" w14:paraId="420B4BF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A5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C8C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C9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86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B3C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9E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F6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D6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352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96</w:t>
            </w:r>
          </w:p>
        </w:tc>
      </w:tr>
      <w:tr w:rsidR="00B57318" w:rsidRPr="00B57318" w14:paraId="3EB90932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BE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FA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B5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C6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FA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4A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69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20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1A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60</w:t>
            </w:r>
          </w:p>
        </w:tc>
      </w:tr>
      <w:tr w:rsidR="00B57318" w:rsidRPr="00B57318" w14:paraId="6D44BBDD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8B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286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BE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ielęgniarka oddział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90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F8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052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E6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D2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6D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46</w:t>
            </w:r>
          </w:p>
        </w:tc>
      </w:tr>
      <w:tr w:rsidR="00B57318" w:rsidRPr="00B57318" w14:paraId="448037C8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F94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91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E6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5A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38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DA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1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20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43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36</w:t>
            </w:r>
          </w:p>
        </w:tc>
      </w:tr>
      <w:tr w:rsidR="00B57318" w:rsidRPr="00B57318" w14:paraId="4CACE9E8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05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99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BD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536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B7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80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E7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76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CC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8,17</w:t>
            </w:r>
          </w:p>
        </w:tc>
      </w:tr>
      <w:tr w:rsidR="00B57318" w:rsidRPr="00B57318" w14:paraId="35051386" w14:textId="77777777" w:rsidTr="00D44ED6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00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33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DB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l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ch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KL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AE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TOR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5E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58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000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DF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F1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12</w:t>
            </w:r>
          </w:p>
        </w:tc>
      </w:tr>
      <w:tr w:rsidR="00B57318" w:rsidRPr="00B57318" w14:paraId="5B1E2791" w14:textId="77777777" w:rsidTr="00D44ED6">
        <w:trPr>
          <w:trHeight w:val="2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5A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0B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371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EF9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20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2F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0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728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62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10A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20,84</w:t>
            </w:r>
          </w:p>
        </w:tc>
      </w:tr>
    </w:tbl>
    <w:p w14:paraId="01816136" w14:textId="77777777" w:rsidR="00B57318" w:rsidRPr="00B57318" w:rsidRDefault="00B57318" w:rsidP="00854E96">
      <w:pPr>
        <w:spacing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5B7B1055" w14:textId="218C55D8" w:rsidR="00B57318" w:rsidRPr="00854E96" w:rsidRDefault="00B57318" w:rsidP="00854E96">
      <w:pPr>
        <w:numPr>
          <w:ilvl w:val="0"/>
          <w:numId w:val="12"/>
        </w:numPr>
        <w:spacing w:line="276" w:lineRule="auto"/>
        <w:contextualSpacing/>
        <w:jc w:val="left"/>
        <w:rPr>
          <w:rFonts w:ascii="Century Gothic" w:hAnsi="Century Gothic" w:cs="Arial"/>
          <w:b/>
          <w:bCs/>
          <w:sz w:val="18"/>
          <w:szCs w:val="18"/>
        </w:rPr>
      </w:pPr>
      <w:r w:rsidRPr="00854E96">
        <w:rPr>
          <w:rFonts w:ascii="Century Gothic" w:hAnsi="Century Gothic" w:cs="Arial"/>
          <w:b/>
          <w:bCs/>
          <w:sz w:val="18"/>
          <w:szCs w:val="18"/>
        </w:rPr>
        <w:t xml:space="preserve"> OIOM</w:t>
      </w:r>
      <w:r w:rsidR="00854E96" w:rsidRPr="00854E96">
        <w:rPr>
          <w:rFonts w:ascii="Century Gothic" w:hAnsi="Century Gothic" w:cs="Arial"/>
          <w:b/>
          <w:bCs/>
          <w:sz w:val="18"/>
          <w:szCs w:val="18"/>
        </w:rPr>
        <w:t>.</w:t>
      </w:r>
    </w:p>
    <w:p w14:paraId="07C92B9D" w14:textId="77777777" w:rsidR="00854E96" w:rsidRPr="00B57318" w:rsidRDefault="00854E96" w:rsidP="00854E96">
      <w:pPr>
        <w:spacing w:line="276" w:lineRule="auto"/>
        <w:ind w:left="720" w:firstLine="0"/>
        <w:contextualSpacing/>
        <w:jc w:val="left"/>
        <w:rPr>
          <w:rFonts w:ascii="Century Gothic" w:hAnsi="Century Gothic" w:cs="Arial"/>
          <w:sz w:val="16"/>
          <w:szCs w:val="16"/>
        </w:rPr>
      </w:pPr>
    </w:p>
    <w:tbl>
      <w:tblPr>
        <w:tblW w:w="10520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850"/>
        <w:gridCol w:w="1701"/>
        <w:gridCol w:w="992"/>
        <w:gridCol w:w="1134"/>
        <w:gridCol w:w="1134"/>
        <w:gridCol w:w="993"/>
        <w:gridCol w:w="992"/>
        <w:gridCol w:w="1005"/>
      </w:tblGrid>
      <w:tr w:rsidR="00B57318" w:rsidRPr="00B57318" w14:paraId="196A803D" w14:textId="77777777" w:rsidTr="00D44ED6">
        <w:trPr>
          <w:trHeight w:val="57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42B" w14:textId="4EDA57ED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ud</w:t>
            </w:r>
            <w:r w:rsidR="00854E96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nek Kondygnac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B27" w14:textId="2FF48CF2" w:rsidR="00B57318" w:rsidRPr="00854E96" w:rsidRDefault="00854E96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</w:t>
            </w:r>
            <w:r w:rsidR="00B57318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 po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695" w14:textId="697CD783" w:rsidR="00B57318" w:rsidRPr="00854E96" w:rsidRDefault="00854E96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</w:t>
            </w:r>
            <w:r w:rsidR="00B57318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627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21C" w14:textId="31C5EAC9" w:rsidR="00B57318" w:rsidRPr="00854E96" w:rsidRDefault="00854E96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="00B57318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efa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5AC7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D63" w14:textId="77777777" w:rsidR="00B57318" w:rsidRPr="00854E96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152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V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CA9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B57318" w:rsidRPr="00B57318" w14:paraId="7517BE48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CE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52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BC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35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C9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45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330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80F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88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9,41</w:t>
            </w:r>
          </w:p>
        </w:tc>
      </w:tr>
      <w:tr w:rsidR="00B57318" w:rsidRPr="00B57318" w14:paraId="62E047E3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37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9D1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472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90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19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FA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88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CC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D4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88</w:t>
            </w:r>
          </w:p>
        </w:tc>
      </w:tr>
      <w:tr w:rsidR="00B57318" w:rsidRPr="00B57318" w14:paraId="54DE4127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C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13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AE3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ala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33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4F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D0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7D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85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36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2,15</w:t>
            </w:r>
          </w:p>
        </w:tc>
      </w:tr>
      <w:tr w:rsidR="00B57318" w:rsidRPr="00B57318" w14:paraId="4581EBF4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B1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0E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C8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29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27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DD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0E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F0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60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47</w:t>
            </w:r>
          </w:p>
        </w:tc>
      </w:tr>
      <w:tr w:rsidR="00B57318" w:rsidRPr="00B57318" w14:paraId="36E4EBFB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67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EF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C8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izola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61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3F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6B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FF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53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DC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3,46</w:t>
            </w:r>
          </w:p>
        </w:tc>
      </w:tr>
      <w:tr w:rsidR="00B57318" w:rsidRPr="00B57318" w14:paraId="65229BA6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55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970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C9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7E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E14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66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D7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98A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22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68</w:t>
            </w:r>
          </w:p>
        </w:tc>
      </w:tr>
      <w:tr w:rsidR="00B57318" w:rsidRPr="00B57318" w14:paraId="725CEE54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2C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5E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28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rudow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6A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11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A4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1B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C2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B8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44</w:t>
            </w:r>
          </w:p>
        </w:tc>
      </w:tr>
      <w:tr w:rsidR="00B57318" w:rsidRPr="00B57318" w14:paraId="7E47DF77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21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B74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096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38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59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D43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B9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60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2A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1,22</w:t>
            </w:r>
          </w:p>
        </w:tc>
      </w:tr>
      <w:tr w:rsidR="00B57318" w:rsidRPr="00B57318" w14:paraId="1A3AD453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50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65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C8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9B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08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76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7F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AE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4E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17</w:t>
            </w:r>
          </w:p>
        </w:tc>
      </w:tr>
      <w:tr w:rsidR="00B57318" w:rsidRPr="00B57318" w14:paraId="196601B8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34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D7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8F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romor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649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F4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18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FF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5D3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41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09</w:t>
            </w:r>
          </w:p>
        </w:tc>
      </w:tr>
      <w:tr w:rsidR="00B57318" w:rsidRPr="00B57318" w14:paraId="3A9EE00E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A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6B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66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rządk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E9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AF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28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10E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36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DA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66</w:t>
            </w:r>
          </w:p>
        </w:tc>
      </w:tr>
      <w:tr w:rsidR="00B57318" w:rsidRPr="00B57318" w14:paraId="49286A71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3B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BE5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2ED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45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8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69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A7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EF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34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15</w:t>
            </w:r>
          </w:p>
        </w:tc>
      </w:tr>
      <w:tr w:rsidR="00B57318" w:rsidRPr="00B57318" w14:paraId="7FD99E71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E1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8F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73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k. Pielęgni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AC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BB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70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F2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9C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71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83</w:t>
            </w:r>
          </w:p>
        </w:tc>
      </w:tr>
      <w:tr w:rsidR="00B57318" w:rsidRPr="00B57318" w14:paraId="0D77EA14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61B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AE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3A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96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073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D80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8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C2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9B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54</w:t>
            </w:r>
          </w:p>
        </w:tc>
      </w:tr>
      <w:tr w:rsidR="00B57318" w:rsidRPr="00B57318" w14:paraId="3FBB128E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2C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368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59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93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1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06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C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37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060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46</w:t>
            </w:r>
          </w:p>
        </w:tc>
      </w:tr>
      <w:tr w:rsidR="00B57318" w:rsidRPr="00B57318" w14:paraId="4A93C732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24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60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7C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3F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7AA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25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30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7B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FA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60</w:t>
            </w:r>
          </w:p>
        </w:tc>
      </w:tr>
      <w:tr w:rsidR="00B57318" w:rsidRPr="00B57318" w14:paraId="17A26D7A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34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E8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D3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736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6F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48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41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EE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B0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20</w:t>
            </w:r>
          </w:p>
        </w:tc>
      </w:tr>
      <w:tr w:rsidR="00B57318" w:rsidRPr="00B57318" w14:paraId="7E575290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44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D0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C6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D8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2A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F8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0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93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8F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,62</w:t>
            </w:r>
          </w:p>
        </w:tc>
      </w:tr>
      <w:tr w:rsidR="00B57318" w:rsidRPr="00B57318" w14:paraId="4A04289C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8D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98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6C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E9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E6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9E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19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24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D32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22</w:t>
            </w:r>
          </w:p>
        </w:tc>
      </w:tr>
      <w:tr w:rsidR="00B57318" w:rsidRPr="00B57318" w14:paraId="5C00668F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D38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FE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1E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ielęgniarka oddzia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E3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96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00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A1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4B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4E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09</w:t>
            </w:r>
          </w:p>
        </w:tc>
      </w:tr>
      <w:tr w:rsidR="00B57318" w:rsidRPr="00B57318" w14:paraId="6FD7A24C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7F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44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94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l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ch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KL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E6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OI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44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D4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D8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39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A7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,34</w:t>
            </w:r>
          </w:p>
        </w:tc>
      </w:tr>
      <w:tr w:rsidR="00B57318" w:rsidRPr="00B57318" w14:paraId="342ED63E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53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50B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D8E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983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46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08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2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20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35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7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37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9,68</w:t>
            </w:r>
          </w:p>
        </w:tc>
      </w:tr>
    </w:tbl>
    <w:p w14:paraId="03DDDED8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656DE9FF" w14:textId="6BA7101F" w:rsidR="00B57318" w:rsidRPr="00854E96" w:rsidRDefault="00D44ED6" w:rsidP="00B57318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Century Gothic" w:hAnsi="Century Gothic" w:cs="Arial"/>
          <w:b/>
          <w:bCs/>
          <w:sz w:val="18"/>
          <w:szCs w:val="18"/>
        </w:rPr>
      </w:pPr>
      <w:r w:rsidRPr="00854E96">
        <w:rPr>
          <w:rFonts w:ascii="Century Gothic" w:hAnsi="Century Gothic" w:cs="Arial"/>
          <w:b/>
          <w:bCs/>
          <w:sz w:val="18"/>
          <w:szCs w:val="18"/>
        </w:rPr>
        <w:t>B</w:t>
      </w:r>
      <w:r w:rsidR="00B57318" w:rsidRPr="00854E96">
        <w:rPr>
          <w:rFonts w:ascii="Century Gothic" w:hAnsi="Century Gothic" w:cs="Arial"/>
          <w:b/>
          <w:bCs/>
          <w:sz w:val="18"/>
          <w:szCs w:val="18"/>
        </w:rPr>
        <w:t>lok operacyjny</w:t>
      </w:r>
      <w:r w:rsidR="00854E96" w:rsidRPr="00854E96">
        <w:rPr>
          <w:rFonts w:ascii="Century Gothic" w:hAnsi="Century Gothic" w:cs="Arial"/>
          <w:b/>
          <w:bCs/>
          <w:sz w:val="18"/>
          <w:szCs w:val="18"/>
        </w:rPr>
        <w:t>.</w:t>
      </w:r>
    </w:p>
    <w:p w14:paraId="44B6B64D" w14:textId="77777777" w:rsidR="00B57318" w:rsidRPr="00854E96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W w:w="10520" w:type="dxa"/>
        <w:tblInd w:w="-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850"/>
        <w:gridCol w:w="1701"/>
        <w:gridCol w:w="992"/>
        <w:gridCol w:w="1134"/>
        <w:gridCol w:w="1134"/>
        <w:gridCol w:w="993"/>
        <w:gridCol w:w="1075"/>
        <w:gridCol w:w="922"/>
      </w:tblGrid>
      <w:tr w:rsidR="00B57318" w:rsidRPr="00B57318" w14:paraId="1F7B5AF2" w14:textId="77777777" w:rsidTr="00D44ED6">
        <w:trPr>
          <w:trHeight w:val="57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992" w14:textId="76E0C103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Bud</w:t>
            </w:r>
            <w:r w:rsidR="00854E96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ynek Kondygnac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876" w14:textId="3337D107" w:rsidR="00B57318" w:rsidRPr="00854E96" w:rsidRDefault="00854E96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N</w:t>
            </w:r>
            <w:r w:rsidR="00B57318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 po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936" w14:textId="57F0E4DA" w:rsidR="00B57318" w:rsidRPr="00854E96" w:rsidRDefault="00854E96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</w:t>
            </w:r>
            <w:r w:rsidR="00B57318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E5B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OP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EEC" w14:textId="40FF8F93" w:rsidR="00B57318" w:rsidRPr="00854E96" w:rsidRDefault="00854E96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</w:t>
            </w:r>
            <w:r w:rsidR="00B57318"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refa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2DC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491" w14:textId="77777777" w:rsidR="00B57318" w:rsidRPr="00854E96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II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5EE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trefa IV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A7A" w14:textId="77777777" w:rsidR="00B57318" w:rsidRPr="00854E96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54E9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B57318" w:rsidRPr="00B57318" w14:paraId="57FE86F9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A7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58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F7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kl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ch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K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8C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57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D4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63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11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63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,01</w:t>
            </w:r>
          </w:p>
        </w:tc>
      </w:tr>
      <w:tr w:rsidR="00B57318" w:rsidRPr="00B57318" w14:paraId="65B1C7DE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61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10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7DB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F3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30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F1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32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8E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E42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31</w:t>
            </w:r>
          </w:p>
        </w:tc>
      </w:tr>
      <w:tr w:rsidR="00B57318" w:rsidRPr="00B57318" w14:paraId="2D25C40F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AB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45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BD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1A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79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63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8F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3F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98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7,65</w:t>
            </w:r>
          </w:p>
        </w:tc>
      </w:tr>
      <w:tr w:rsidR="00B57318" w:rsidRPr="00B57318" w14:paraId="2AF4C220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D8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86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C5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wybudze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81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9A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A2E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2F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32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58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9,94</w:t>
            </w:r>
          </w:p>
        </w:tc>
      </w:tr>
      <w:tr w:rsidR="00B57318" w:rsidRPr="00B57318" w14:paraId="20A152E3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1D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5C4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8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ala ope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D76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BA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72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FC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8C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FA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3,99</w:t>
            </w:r>
          </w:p>
        </w:tc>
      </w:tr>
      <w:tr w:rsidR="00B57318" w:rsidRPr="00B57318" w14:paraId="5F654C25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81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5F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FB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ala ope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C95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0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96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68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66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92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3,99</w:t>
            </w:r>
          </w:p>
        </w:tc>
      </w:tr>
      <w:tr w:rsidR="00B57318" w:rsidRPr="00B57318" w14:paraId="7188ED9E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37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BDD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548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zat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5E7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2B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20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EB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54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68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8,48</w:t>
            </w:r>
          </w:p>
        </w:tc>
      </w:tr>
      <w:tr w:rsidR="00B57318" w:rsidRPr="00B57318" w14:paraId="6CE4D70C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B2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BB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691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92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79A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EA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71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11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9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2D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92</w:t>
            </w:r>
          </w:p>
        </w:tc>
      </w:tr>
      <w:tr w:rsidR="00B57318" w:rsidRPr="00B57318" w14:paraId="718A4871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74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19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E53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zat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AA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DB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4D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F0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FB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7DF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45</w:t>
            </w:r>
          </w:p>
        </w:tc>
      </w:tr>
      <w:tr w:rsidR="00B57318" w:rsidRPr="00B57318" w14:paraId="606769AB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D7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16D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16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C0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B0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7B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B5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75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EC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8,72</w:t>
            </w:r>
          </w:p>
        </w:tc>
      </w:tr>
      <w:tr w:rsidR="00B57318" w:rsidRPr="00B57318" w14:paraId="40F9318C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9E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E67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2D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zat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0F2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02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D78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49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3C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49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5,16</w:t>
            </w:r>
          </w:p>
        </w:tc>
      </w:tr>
      <w:tr w:rsidR="00B57318" w:rsidRPr="00B57318" w14:paraId="5E492181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FA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9A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991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81C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17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85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F7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1C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46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09</w:t>
            </w:r>
          </w:p>
        </w:tc>
      </w:tr>
      <w:tr w:rsidR="00B57318" w:rsidRPr="00B57318" w14:paraId="7F7F2E11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16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03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0E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szat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58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8B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79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87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F3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97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,44</w:t>
            </w:r>
          </w:p>
        </w:tc>
      </w:tr>
      <w:tr w:rsidR="00B57318" w:rsidRPr="00B57318" w14:paraId="1C350DB7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B5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12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62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Dekontam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Wóz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65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27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AE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1D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9D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A6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5,75</w:t>
            </w:r>
          </w:p>
        </w:tc>
      </w:tr>
      <w:tr w:rsidR="00B57318" w:rsidRPr="00B57318" w14:paraId="26ADB03D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1B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18B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B7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Dekontam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Narzęd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843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FA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3A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AA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B3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AA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87</w:t>
            </w:r>
          </w:p>
        </w:tc>
      </w:tr>
      <w:tr w:rsidR="00B57318" w:rsidRPr="00B57318" w14:paraId="223B9CF1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DF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35A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64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63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3B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D0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53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5D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9B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62</w:t>
            </w:r>
          </w:p>
        </w:tc>
      </w:tr>
      <w:tr w:rsidR="00B57318" w:rsidRPr="00B57318" w14:paraId="02B0F4CE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18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F7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B3C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0E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3A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F0B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D8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DD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75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30</w:t>
            </w:r>
          </w:p>
        </w:tc>
      </w:tr>
      <w:tr w:rsidR="00B57318" w:rsidRPr="00B57318" w14:paraId="0ED135F6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3A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5B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93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rzyg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acj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78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21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0A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7E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A6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E1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4,75</w:t>
            </w:r>
          </w:p>
        </w:tc>
      </w:tr>
      <w:tr w:rsidR="00B57318" w:rsidRPr="00B57318" w14:paraId="16319FE4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00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03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A1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900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70E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E1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2D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D5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B507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30</w:t>
            </w:r>
          </w:p>
        </w:tc>
      </w:tr>
      <w:tr w:rsidR="00B57318" w:rsidRPr="00B57318" w14:paraId="4645E228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93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5C1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C3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2C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01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18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9E1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90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06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,82</w:t>
            </w:r>
          </w:p>
        </w:tc>
      </w:tr>
      <w:tr w:rsidR="00B57318" w:rsidRPr="00B57318" w14:paraId="685B793A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C9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225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2E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rudow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6D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82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F79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5E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379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7E4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3,35</w:t>
            </w:r>
          </w:p>
        </w:tc>
      </w:tr>
      <w:tr w:rsidR="00B57318" w:rsidRPr="00B57318" w14:paraId="303642A3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72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739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39E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om. </w:t>
            </w: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Porządk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202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77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073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9A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91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20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,30</w:t>
            </w:r>
          </w:p>
        </w:tc>
      </w:tr>
      <w:tr w:rsidR="00B57318" w:rsidRPr="00B57318" w14:paraId="73FAD46F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4C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1CF8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20C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FA0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149D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A4F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A94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E3D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741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23</w:t>
            </w:r>
          </w:p>
        </w:tc>
      </w:tr>
      <w:tr w:rsidR="00B57318" w:rsidRPr="00B57318" w14:paraId="11DE1269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EC5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3DC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85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gab</w:t>
            </w:r>
            <w:proofErr w:type="spellEnd"/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. Le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79D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E3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99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7A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21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36A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7,45</w:t>
            </w:r>
          </w:p>
        </w:tc>
      </w:tr>
      <w:tr w:rsidR="00B57318" w:rsidRPr="00B57318" w14:paraId="51090793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503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6C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D1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F287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F298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AF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040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4C4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AB0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3,23</w:t>
            </w:r>
          </w:p>
        </w:tc>
      </w:tr>
      <w:tr w:rsidR="00B57318" w:rsidRPr="00B57318" w14:paraId="264CB91B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2FC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C - II 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C8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89B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śl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B0E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BL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687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80F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812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576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16C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10,00</w:t>
            </w:r>
          </w:p>
        </w:tc>
      </w:tr>
      <w:tr w:rsidR="00B57318" w:rsidRPr="00B57318" w14:paraId="5BD40778" w14:textId="77777777" w:rsidTr="00D44ED6">
        <w:trPr>
          <w:trHeight w:val="28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7B9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0906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57A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8EF" w14:textId="77777777" w:rsidR="00B57318" w:rsidRPr="00B57318" w:rsidRDefault="00B57318" w:rsidP="00B57318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AD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E56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27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4BB" w14:textId="77777777" w:rsidR="00B57318" w:rsidRPr="00B57318" w:rsidRDefault="00B57318" w:rsidP="00B57318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B7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60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2F5" w14:textId="77777777" w:rsidR="00B57318" w:rsidRPr="00B57318" w:rsidRDefault="00B57318" w:rsidP="00B57318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57318">
              <w:rPr>
                <w:rFonts w:ascii="Century Gothic" w:hAnsi="Century Gothic" w:cs="Calibri"/>
                <w:color w:val="000000"/>
                <w:sz w:val="16"/>
                <w:szCs w:val="16"/>
              </w:rPr>
              <w:t>433,12</w:t>
            </w:r>
          </w:p>
        </w:tc>
      </w:tr>
    </w:tbl>
    <w:p w14:paraId="702F77F5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6819EB63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456818B2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45883570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1576DC30" w14:textId="77777777" w:rsidR="00B57318" w:rsidRPr="00B57318" w:rsidRDefault="00B57318" w:rsidP="00B57318">
      <w:pPr>
        <w:spacing w:after="200" w:line="276" w:lineRule="auto"/>
        <w:ind w:left="0" w:firstLine="0"/>
        <w:jc w:val="left"/>
        <w:rPr>
          <w:rFonts w:ascii="Century Gothic" w:hAnsi="Century Gothic" w:cs="Arial"/>
          <w:sz w:val="16"/>
          <w:szCs w:val="16"/>
        </w:rPr>
      </w:pPr>
    </w:p>
    <w:p w14:paraId="28AF7B09" w14:textId="4EDB75B3" w:rsidR="00D043CE" w:rsidRDefault="00D043CE" w:rsidP="00F00CD8"/>
    <w:p w14:paraId="543F35A8" w14:textId="17FA61E0" w:rsidR="00B57318" w:rsidRDefault="00B57318" w:rsidP="00F00CD8"/>
    <w:p w14:paraId="7B897ACE" w14:textId="77777777" w:rsidR="00B57318" w:rsidRPr="00F00CD8" w:rsidRDefault="00B57318" w:rsidP="00F00CD8"/>
    <w:sectPr w:rsidR="00B57318" w:rsidRPr="00F00C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A895" w14:textId="77777777" w:rsidR="0024751C" w:rsidRDefault="0024751C">
      <w:r>
        <w:separator/>
      </w:r>
    </w:p>
  </w:endnote>
  <w:endnote w:type="continuationSeparator" w:id="0">
    <w:p w14:paraId="07348971" w14:textId="77777777" w:rsidR="0024751C" w:rsidRDefault="0024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FD18CD" w:rsidRPr="007265CD" w:rsidRDefault="00FD18C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Pr="007265CD">
          <w:rPr>
            <w:rFonts w:ascii="Century Gothic" w:hAnsi="Century Gothic"/>
            <w:sz w:val="16"/>
            <w:szCs w:val="16"/>
          </w:rPr>
          <w:t>2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FD18CD" w:rsidRDefault="00FD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C68E" w14:textId="77777777" w:rsidR="0024751C" w:rsidRDefault="0024751C">
      <w:r>
        <w:separator/>
      </w:r>
    </w:p>
  </w:footnote>
  <w:footnote w:type="continuationSeparator" w:id="0">
    <w:p w14:paraId="5E1B73E0" w14:textId="77777777" w:rsidR="0024751C" w:rsidRDefault="0024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F0"/>
    <w:rsid w:val="000A0D9A"/>
    <w:rsid w:val="001C61E1"/>
    <w:rsid w:val="0024751C"/>
    <w:rsid w:val="002769B9"/>
    <w:rsid w:val="002B6598"/>
    <w:rsid w:val="00367065"/>
    <w:rsid w:val="00396F7D"/>
    <w:rsid w:val="00403279"/>
    <w:rsid w:val="00423EA5"/>
    <w:rsid w:val="00424378"/>
    <w:rsid w:val="00530D75"/>
    <w:rsid w:val="00657C49"/>
    <w:rsid w:val="006A1B35"/>
    <w:rsid w:val="00712A3A"/>
    <w:rsid w:val="007711FF"/>
    <w:rsid w:val="00854E96"/>
    <w:rsid w:val="008C2EB6"/>
    <w:rsid w:val="008D7C07"/>
    <w:rsid w:val="008F3441"/>
    <w:rsid w:val="009A16F0"/>
    <w:rsid w:val="00AB3F75"/>
    <w:rsid w:val="00B13083"/>
    <w:rsid w:val="00B24132"/>
    <w:rsid w:val="00B57318"/>
    <w:rsid w:val="00B662DA"/>
    <w:rsid w:val="00BB73F6"/>
    <w:rsid w:val="00D043CE"/>
    <w:rsid w:val="00D44ED6"/>
    <w:rsid w:val="00D7561B"/>
    <w:rsid w:val="00E029D2"/>
    <w:rsid w:val="00F00CD8"/>
    <w:rsid w:val="00F96D31"/>
    <w:rsid w:val="00FD18CD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730E-4830-41B9-B7BE-5E20EA8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Lis-Nowacka</cp:lastModifiedBy>
  <cp:revision>9</cp:revision>
  <cp:lastPrinted>2021-05-05T06:39:00Z</cp:lastPrinted>
  <dcterms:created xsi:type="dcterms:W3CDTF">2021-04-27T08:48:00Z</dcterms:created>
  <dcterms:modified xsi:type="dcterms:W3CDTF">2021-05-05T06:40:00Z</dcterms:modified>
</cp:coreProperties>
</file>